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B4A9E" w14:textId="77777777" w:rsidR="000128BA" w:rsidRPr="002204F5" w:rsidRDefault="00C255F4" w:rsidP="00D16DA9">
      <w:pPr>
        <w:tabs>
          <w:tab w:val="left" w:pos="3760"/>
          <w:tab w:val="center" w:pos="5528"/>
        </w:tabs>
        <w:jc w:val="both"/>
        <w:rPr>
          <w:rFonts w:ascii="IranNastaliq" w:hAnsi="IranNastaliq" w:cs="IranNastaliq"/>
          <w:color w:val="0D0D0D" w:themeColor="text1" w:themeTint="F2"/>
          <w:sz w:val="40"/>
          <w:szCs w:val="40"/>
          <w:vertAlign w:val="subscript"/>
          <w:rtl/>
        </w:rPr>
      </w:pPr>
      <w:r>
        <w:rPr>
          <w:rFonts w:ascii="IranNastaliq" w:hAnsi="IranNastaliq" w:cs="IranNastali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FA2FC" wp14:editId="06EC505A">
                <wp:simplePos x="0" y="0"/>
                <wp:positionH relativeFrom="column">
                  <wp:posOffset>1405255</wp:posOffset>
                </wp:positionH>
                <wp:positionV relativeFrom="paragraph">
                  <wp:posOffset>128270</wp:posOffset>
                </wp:positionV>
                <wp:extent cx="254000" cy="241300"/>
                <wp:effectExtent l="19050" t="0" r="12700" b="254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413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1F9CE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4" o:spid="_x0000_s1026" type="#_x0000_t117" style="position:absolute;left:0;text-align:left;margin-left:110.65pt;margin-top:10.1pt;width:20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"/>
            </w:pict>
          </mc:Fallback>
        </mc:AlternateContent>
      </w:r>
      <w:r>
        <w:rPr>
          <w:rFonts w:ascii="IranNastaliq" w:hAnsi="IranNastaliq" w:cs="IranNastali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34604" wp14:editId="6E31DF91">
                <wp:simplePos x="0" y="0"/>
                <wp:positionH relativeFrom="column">
                  <wp:posOffset>2294255</wp:posOffset>
                </wp:positionH>
                <wp:positionV relativeFrom="paragraph">
                  <wp:posOffset>153670</wp:posOffset>
                </wp:positionV>
                <wp:extent cx="254000" cy="241300"/>
                <wp:effectExtent l="19050" t="0" r="12700" b="254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413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03B2B" id="AutoShape 3" o:spid="_x0000_s1026" type="#_x0000_t117" style="position:absolute;left:0;text-align:left;margin-left:180.65pt;margin-top:12.1pt;width:20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"/>
            </w:pict>
          </mc:Fallback>
        </mc:AlternateContent>
      </w:r>
      <w:r w:rsidR="00EB749F">
        <w:rPr>
          <w:rFonts w:ascii="IranNastaliq" w:hAnsi="IranNastaliq" w:cs="IranNastaliq" w:hint="cs"/>
          <w:sz w:val="36"/>
          <w:szCs w:val="36"/>
          <w:rtl/>
        </w:rPr>
        <w:t xml:space="preserve">       </w:t>
      </w:r>
      <w:r w:rsidR="004B5D4E">
        <w:rPr>
          <w:rFonts w:ascii="IranNastaliq" w:hAnsi="IranNastaliq" w:cs="IranNastaliq" w:hint="cs"/>
          <w:sz w:val="36"/>
          <w:szCs w:val="36"/>
          <w:rtl/>
        </w:rPr>
        <w:t xml:space="preserve">                   </w:t>
      </w:r>
      <w:r w:rsidR="00EB749F">
        <w:rPr>
          <w:rFonts w:ascii="IranNastaliq" w:hAnsi="IranNastaliq" w:cs="IranNastaliq" w:hint="cs"/>
          <w:sz w:val="36"/>
          <w:szCs w:val="36"/>
          <w:rtl/>
        </w:rPr>
        <w:t xml:space="preserve">   </w:t>
      </w:r>
      <w:r w:rsidR="00DE425E" w:rsidRPr="002204F5">
        <w:rPr>
          <w:rFonts w:ascii="IranNastaliq" w:hAnsi="IranNastaliq" w:cs="IranNastaliq"/>
          <w:sz w:val="40"/>
          <w:szCs w:val="40"/>
          <w:rtl/>
        </w:rPr>
        <w:t xml:space="preserve">فرم درخواست </w:t>
      </w:r>
      <w:r w:rsidR="00BE20DA" w:rsidRPr="002204F5">
        <w:rPr>
          <w:rFonts w:ascii="IranNastaliq" w:hAnsi="IranNastaliq" w:cs="IranNastaliq" w:hint="cs"/>
          <w:sz w:val="40"/>
          <w:szCs w:val="40"/>
          <w:rtl/>
        </w:rPr>
        <w:t>گواهي موق</w:t>
      </w:r>
      <w:r w:rsidR="00053FDE" w:rsidRPr="002204F5">
        <w:rPr>
          <w:rFonts w:ascii="IranNastaliq" w:hAnsi="IranNastaliq" w:cs="IranNastaliq" w:hint="cs"/>
          <w:sz w:val="40"/>
          <w:szCs w:val="40"/>
          <w:rtl/>
        </w:rPr>
        <w:t xml:space="preserve">ت پايان تحصيلات </w:t>
      </w:r>
      <w:r w:rsidR="004B5D4E" w:rsidRPr="002204F5">
        <w:rPr>
          <w:rFonts w:ascii="IranNastaliq" w:hAnsi="IranNastaliq" w:cs="IranNastaliq" w:hint="cs"/>
          <w:sz w:val="40"/>
          <w:szCs w:val="40"/>
          <w:rtl/>
        </w:rPr>
        <w:t xml:space="preserve"> </w:t>
      </w:r>
      <w:r w:rsidR="00EB749F" w:rsidRPr="002204F5">
        <w:rPr>
          <w:rFonts w:ascii="IranNastaliq" w:hAnsi="IranNastaliq" w:cs="IranNastaliq" w:hint="cs"/>
          <w:color w:val="002060"/>
          <w:sz w:val="40"/>
          <w:szCs w:val="40"/>
          <w:rtl/>
        </w:rPr>
        <w:t xml:space="preserve">  </w:t>
      </w:r>
      <w:r w:rsidR="004B5D4E" w:rsidRPr="002204F5">
        <w:rPr>
          <w:rFonts w:ascii="IranNastaliq" w:hAnsi="IranNastaliq" w:cs="IranNastaliq" w:hint="cs"/>
          <w:color w:val="002060"/>
          <w:sz w:val="40"/>
          <w:szCs w:val="40"/>
          <w:rtl/>
        </w:rPr>
        <w:t xml:space="preserve">كارداني </w:t>
      </w:r>
      <w:r w:rsidR="00107312" w:rsidRPr="002204F5">
        <w:rPr>
          <w:rFonts w:ascii="IranNastaliq" w:hAnsi="IranNastaliq" w:cs="IranNastaliq" w:hint="cs"/>
          <w:color w:val="002060"/>
          <w:sz w:val="40"/>
          <w:szCs w:val="40"/>
          <w:rtl/>
        </w:rPr>
        <w:t xml:space="preserve">           </w:t>
      </w:r>
      <w:r w:rsidR="00DE3C4F" w:rsidRPr="002204F5">
        <w:rPr>
          <w:rFonts w:ascii="IranNastaliq" w:hAnsi="IranNastaliq" w:cs="IranNastaliq" w:hint="cs"/>
          <w:color w:val="002060"/>
          <w:sz w:val="40"/>
          <w:szCs w:val="40"/>
          <w:rtl/>
        </w:rPr>
        <w:t xml:space="preserve"> </w:t>
      </w:r>
      <w:r w:rsidRPr="002204F5">
        <w:rPr>
          <w:rFonts w:ascii="IranNastaliq" w:hAnsi="IranNastaliq" w:cs="IranNastaliq" w:hint="cs"/>
          <w:color w:val="002060"/>
          <w:sz w:val="40"/>
          <w:szCs w:val="40"/>
          <w:rtl/>
        </w:rPr>
        <w:t xml:space="preserve"> </w:t>
      </w:r>
      <w:r w:rsidR="004B5D4E" w:rsidRPr="002204F5">
        <w:rPr>
          <w:rFonts w:ascii="IranNastaliq" w:hAnsi="IranNastaliq" w:cs="IranNastaliq" w:hint="cs"/>
          <w:color w:val="002060"/>
          <w:sz w:val="40"/>
          <w:szCs w:val="40"/>
          <w:rtl/>
        </w:rPr>
        <w:t>كارشناسي</w:t>
      </w:r>
      <w:r w:rsidR="004B5D4E" w:rsidRPr="002204F5">
        <w:rPr>
          <w:rFonts w:ascii="IranNastaliq" w:hAnsi="IranNastaliq" w:cs="IranNastaliq" w:hint="cs"/>
          <w:color w:val="FF0000"/>
          <w:sz w:val="40"/>
          <w:szCs w:val="40"/>
          <w:rtl/>
        </w:rPr>
        <w:t xml:space="preserve"> </w:t>
      </w:r>
      <w:r w:rsidR="002204F5">
        <w:rPr>
          <w:rFonts w:ascii="IranNastaliq" w:hAnsi="IranNastaliq" w:cs="IranNastaliq" w:hint="cs"/>
          <w:color w:val="0D0D0D" w:themeColor="text1" w:themeTint="F2"/>
          <w:sz w:val="40"/>
          <w:szCs w:val="40"/>
          <w:vertAlign w:val="subscript"/>
          <w:rtl/>
        </w:rPr>
        <w:t xml:space="preserve"> </w:t>
      </w:r>
      <w:r w:rsidR="002204F5" w:rsidRPr="002204F5">
        <w:rPr>
          <w:rFonts w:ascii="IranNastaliq" w:hAnsi="IranNastaliq" w:cs="IranNastaliq" w:hint="cs"/>
          <w:color w:val="0D0D0D" w:themeColor="text1" w:themeTint="F2"/>
          <w:sz w:val="56"/>
          <w:szCs w:val="56"/>
          <w:vertAlign w:val="subscript"/>
          <w:rtl/>
        </w:rPr>
        <w:t>( المثني )</w:t>
      </w:r>
      <w:r w:rsidR="002204F5">
        <w:rPr>
          <w:rFonts w:ascii="IranNastaliq" w:hAnsi="IranNastaliq" w:cs="IranNastaliq" w:hint="cs"/>
          <w:color w:val="0D0D0D" w:themeColor="text1" w:themeTint="F2"/>
          <w:sz w:val="40"/>
          <w:szCs w:val="40"/>
          <w:vertAlign w:val="subscript"/>
          <w:rtl/>
        </w:rPr>
        <w:t xml:space="preserve"> </w:t>
      </w:r>
    </w:p>
    <w:p w14:paraId="09BA7082" w14:textId="77777777" w:rsidR="00094AE8" w:rsidRPr="00AF186B" w:rsidRDefault="00094AE8" w:rsidP="00122009">
      <w:pPr>
        <w:rPr>
          <w:rFonts w:cs="B Nazanin"/>
          <w:b/>
          <w:bCs/>
          <w:sz w:val="28"/>
          <w:szCs w:val="28"/>
          <w:rtl/>
        </w:rPr>
      </w:pPr>
      <w:r w:rsidRPr="00AF186B">
        <w:rPr>
          <w:rFonts w:cs="B Nazanin" w:hint="cs"/>
          <w:b/>
          <w:bCs/>
          <w:sz w:val="28"/>
          <w:szCs w:val="28"/>
          <w:rtl/>
        </w:rPr>
        <w:t xml:space="preserve">اينجانب :                                    </w:t>
      </w:r>
      <w:r w:rsidR="000128BA">
        <w:rPr>
          <w:rFonts w:cs="B Nazanin" w:hint="cs"/>
          <w:b/>
          <w:bCs/>
          <w:sz w:val="28"/>
          <w:szCs w:val="28"/>
          <w:rtl/>
        </w:rPr>
        <w:t xml:space="preserve">                  </w:t>
      </w:r>
      <w:r w:rsidRPr="00AF186B">
        <w:rPr>
          <w:rFonts w:cs="B Nazanin" w:hint="cs"/>
          <w:b/>
          <w:bCs/>
          <w:sz w:val="28"/>
          <w:szCs w:val="28"/>
          <w:rtl/>
        </w:rPr>
        <w:t xml:space="preserve">    فرزند:                                  متولد روز   /ماه    /سال</w:t>
      </w:r>
    </w:p>
    <w:p w14:paraId="507AEE49" w14:textId="77777777" w:rsidR="00094AE8" w:rsidRDefault="00094AE8" w:rsidP="007523A2">
      <w:pPr>
        <w:tabs>
          <w:tab w:val="left" w:pos="6386"/>
        </w:tabs>
        <w:rPr>
          <w:rFonts w:cs="B Nazanin"/>
          <w:b/>
          <w:bCs/>
          <w:sz w:val="28"/>
          <w:szCs w:val="28"/>
          <w:rtl/>
        </w:rPr>
      </w:pPr>
      <w:r w:rsidRPr="00AF186B">
        <w:rPr>
          <w:rFonts w:cs="B Nazanin" w:hint="cs"/>
          <w:b/>
          <w:bCs/>
          <w:sz w:val="28"/>
          <w:szCs w:val="28"/>
          <w:rtl/>
        </w:rPr>
        <w:t xml:space="preserve">به شماره شناسنامه :                     </w:t>
      </w:r>
      <w:r w:rsidR="000128BA"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 w:rsidR="005349E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32AE2">
        <w:rPr>
          <w:rFonts w:cs="B Nazanin" w:hint="cs"/>
          <w:b/>
          <w:bCs/>
          <w:sz w:val="28"/>
          <w:szCs w:val="28"/>
          <w:rtl/>
        </w:rPr>
        <w:t xml:space="preserve">داراي </w:t>
      </w:r>
      <w:r w:rsidR="005349E8">
        <w:rPr>
          <w:rFonts w:cs="B Nazanin" w:hint="cs"/>
          <w:b/>
          <w:bCs/>
          <w:sz w:val="28"/>
          <w:szCs w:val="28"/>
          <w:rtl/>
        </w:rPr>
        <w:t>كدملي :</w:t>
      </w:r>
      <w:r w:rsidRPr="00AF186B">
        <w:rPr>
          <w:rFonts w:cs="B Nazanin" w:hint="cs"/>
          <w:b/>
          <w:bCs/>
          <w:sz w:val="28"/>
          <w:szCs w:val="28"/>
          <w:rtl/>
        </w:rPr>
        <w:t xml:space="preserve">     </w:t>
      </w:r>
      <w:r w:rsidR="007654BE">
        <w:rPr>
          <w:rFonts w:cs="B Nazanin" w:hint="cs"/>
          <w:b/>
          <w:bCs/>
          <w:sz w:val="28"/>
          <w:szCs w:val="28"/>
          <w:rtl/>
        </w:rPr>
        <w:t xml:space="preserve">                      به شماره دانشجوئي : </w:t>
      </w:r>
      <w:r w:rsidR="007523A2">
        <w:rPr>
          <w:rFonts w:cs="B Nazanin"/>
          <w:b/>
          <w:bCs/>
          <w:sz w:val="28"/>
          <w:szCs w:val="28"/>
          <w:rtl/>
        </w:rPr>
        <w:tab/>
      </w:r>
    </w:p>
    <w:p w14:paraId="1714562A" w14:textId="77777777" w:rsidR="000128BA" w:rsidRPr="00AF186B" w:rsidRDefault="005349E8" w:rsidP="00BD4041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حل صدور شناسنامه:              </w:t>
      </w:r>
      <w:r w:rsidR="00BD4041"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="00620A81">
        <w:rPr>
          <w:rFonts w:cs="B Nazanin" w:hint="cs"/>
          <w:b/>
          <w:bCs/>
          <w:sz w:val="28"/>
          <w:szCs w:val="28"/>
          <w:rtl/>
        </w:rPr>
        <w:t>با</w:t>
      </w:r>
      <w:r w:rsidR="00BD4041">
        <w:rPr>
          <w:rFonts w:cs="B Nazanin" w:hint="cs"/>
          <w:b/>
          <w:bCs/>
          <w:sz w:val="28"/>
          <w:szCs w:val="28"/>
          <w:rtl/>
        </w:rPr>
        <w:t xml:space="preserve"> وضعيت نظام </w:t>
      </w:r>
      <w:r>
        <w:rPr>
          <w:rFonts w:cs="B Nazanin" w:hint="cs"/>
          <w:b/>
          <w:bCs/>
          <w:sz w:val="28"/>
          <w:szCs w:val="28"/>
          <w:rtl/>
        </w:rPr>
        <w:t xml:space="preserve"> وظيفه (مخصوص آقايان ):</w:t>
      </w:r>
    </w:p>
    <w:p w14:paraId="023A5577" w14:textId="7E505064" w:rsidR="00DE425E" w:rsidRPr="00AF186B" w:rsidRDefault="00C32AE2" w:rsidP="00C51235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و</w:t>
      </w:r>
      <w:r w:rsidR="00DE425E" w:rsidRPr="00AF186B">
        <w:rPr>
          <w:rFonts w:cs="B Nazanin" w:hint="cs"/>
          <w:b/>
          <w:bCs/>
          <w:sz w:val="28"/>
          <w:szCs w:val="28"/>
          <w:rtl/>
        </w:rPr>
        <w:t xml:space="preserve">با واريز مبلغ </w:t>
      </w:r>
      <w:r w:rsidR="00462FA7">
        <w:rPr>
          <w:rFonts w:cs="B Nazanin" w:hint="cs"/>
          <w:b/>
          <w:bCs/>
          <w:sz w:val="28"/>
          <w:szCs w:val="28"/>
          <w:u w:val="single"/>
          <w:rtl/>
        </w:rPr>
        <w:t xml:space="preserve">5000000( پنج میلیون </w:t>
      </w:r>
      <w:r w:rsidR="00122009" w:rsidRPr="00AF186B">
        <w:rPr>
          <w:rFonts w:cs="B Nazanin" w:hint="cs"/>
          <w:b/>
          <w:bCs/>
          <w:sz w:val="28"/>
          <w:szCs w:val="28"/>
          <w:rtl/>
        </w:rPr>
        <w:t>ریال</w:t>
      </w:r>
      <w:r w:rsidR="005349E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62FA7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5349E8">
        <w:rPr>
          <w:rFonts w:cs="B Nazanin" w:hint="cs"/>
          <w:b/>
          <w:bCs/>
          <w:sz w:val="28"/>
          <w:szCs w:val="28"/>
          <w:rtl/>
        </w:rPr>
        <w:t>(مصوبه هيات امناء)</w:t>
      </w:r>
    </w:p>
    <w:p w14:paraId="12ED5F4B" w14:textId="77777777" w:rsidR="00230C4F" w:rsidRPr="009125B9" w:rsidRDefault="00D16DA9" w:rsidP="00C51235">
      <w:pPr>
        <w:rPr>
          <w:rFonts w:cs="B Nazanin"/>
          <w:b/>
          <w:bCs/>
          <w:sz w:val="30"/>
          <w:szCs w:val="30"/>
          <w:rtl/>
        </w:rPr>
      </w:pPr>
      <w:r>
        <w:rPr>
          <w:rFonts w:cs="B Nazanin" w:hint="cs"/>
          <w:b/>
          <w:bCs/>
          <w:sz w:val="30"/>
          <w:szCs w:val="30"/>
          <w:rtl/>
        </w:rPr>
        <w:t xml:space="preserve">به شماره شبا </w:t>
      </w:r>
      <w:r w:rsidR="00DE425E" w:rsidRPr="00845E32">
        <w:rPr>
          <w:rFonts w:cs="B Nazanin" w:hint="cs"/>
          <w:b/>
          <w:bCs/>
          <w:sz w:val="30"/>
          <w:szCs w:val="30"/>
          <w:rtl/>
        </w:rPr>
        <w:t xml:space="preserve">حساب </w:t>
      </w:r>
      <w:r>
        <w:rPr>
          <w:rFonts w:cs="B Nazanin"/>
          <w:b/>
          <w:bCs/>
          <w:sz w:val="30"/>
          <w:szCs w:val="30"/>
        </w:rPr>
        <w:t>IR 950100004001110403020041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  <w:r w:rsidR="00DE425E" w:rsidRPr="00845E32">
        <w:rPr>
          <w:rFonts w:cs="B Nazanin" w:hint="cs"/>
          <w:b/>
          <w:bCs/>
          <w:sz w:val="30"/>
          <w:szCs w:val="30"/>
          <w:rtl/>
        </w:rPr>
        <w:t xml:space="preserve"> </w:t>
      </w:r>
      <w:r>
        <w:rPr>
          <w:rFonts w:cs="B Nazanin" w:hint="cs"/>
          <w:b/>
          <w:bCs/>
          <w:sz w:val="30"/>
          <w:szCs w:val="30"/>
          <w:rtl/>
        </w:rPr>
        <w:t>شناسه حساب 365110451120004000092990140120</w:t>
      </w:r>
      <w:r w:rsidR="00DE425E" w:rsidRPr="00845E32">
        <w:rPr>
          <w:rFonts w:cs="B Nazanin" w:hint="cs"/>
          <w:b/>
          <w:bCs/>
          <w:sz w:val="30"/>
          <w:szCs w:val="30"/>
          <w:rtl/>
        </w:rPr>
        <w:t xml:space="preserve"> پس از تكميل دقيقِ  اين فرم، متقاضي </w:t>
      </w:r>
      <w:r w:rsidR="00094AE8" w:rsidRPr="00845E32">
        <w:rPr>
          <w:rFonts w:cs="B Nazanin" w:hint="cs"/>
          <w:b/>
          <w:bCs/>
          <w:sz w:val="30"/>
          <w:szCs w:val="30"/>
          <w:rtl/>
        </w:rPr>
        <w:t>صدورو</w:t>
      </w:r>
      <w:r w:rsidR="00DE425E" w:rsidRPr="00845E32">
        <w:rPr>
          <w:rFonts w:cs="B Nazanin" w:hint="cs"/>
          <w:b/>
          <w:bCs/>
          <w:sz w:val="30"/>
          <w:szCs w:val="30"/>
          <w:rtl/>
        </w:rPr>
        <w:t xml:space="preserve">ارسال </w:t>
      </w:r>
      <w:r w:rsidR="005349E8">
        <w:rPr>
          <w:rFonts w:cs="B Nazanin" w:hint="cs"/>
          <w:b/>
          <w:bCs/>
          <w:sz w:val="30"/>
          <w:szCs w:val="30"/>
          <w:rtl/>
        </w:rPr>
        <w:t xml:space="preserve">پستي گواهي موقت پايان تحصيلات </w:t>
      </w:r>
      <w:r w:rsidR="00DE425E" w:rsidRPr="00845E32">
        <w:rPr>
          <w:rFonts w:cs="B Nazanin" w:hint="cs"/>
          <w:b/>
          <w:bCs/>
          <w:sz w:val="30"/>
          <w:szCs w:val="30"/>
          <w:rtl/>
        </w:rPr>
        <w:t xml:space="preserve"> </w:t>
      </w:r>
      <w:r w:rsidR="00094AE8" w:rsidRPr="00845E32">
        <w:rPr>
          <w:rFonts w:cs="B Nazanin" w:hint="cs"/>
          <w:b/>
          <w:bCs/>
          <w:sz w:val="30"/>
          <w:szCs w:val="30"/>
          <w:rtl/>
        </w:rPr>
        <w:t>خود در</w:t>
      </w:r>
      <w:r w:rsidR="00845E32" w:rsidRPr="00845E32">
        <w:rPr>
          <w:rFonts w:cs="B Nazanin" w:hint="cs"/>
          <w:b/>
          <w:bCs/>
          <w:sz w:val="30"/>
          <w:szCs w:val="30"/>
          <w:rtl/>
        </w:rPr>
        <w:t xml:space="preserve"> </w:t>
      </w:r>
      <w:r w:rsidR="00094AE8" w:rsidRPr="00845E32">
        <w:rPr>
          <w:rFonts w:cs="B Nazanin" w:hint="cs"/>
          <w:b/>
          <w:bCs/>
          <w:sz w:val="30"/>
          <w:szCs w:val="30"/>
          <w:rtl/>
        </w:rPr>
        <w:t>رشته</w:t>
      </w:r>
      <w:r w:rsidR="005349E8">
        <w:rPr>
          <w:rFonts w:cs="B Nazanin" w:hint="cs"/>
          <w:b/>
          <w:bCs/>
          <w:sz w:val="30"/>
          <w:szCs w:val="30"/>
          <w:rtl/>
        </w:rPr>
        <w:t>......................</w:t>
      </w:r>
      <w:r w:rsidR="00845E32">
        <w:rPr>
          <w:rFonts w:cs="B Nazanin" w:hint="cs"/>
          <w:b/>
          <w:bCs/>
          <w:sz w:val="30"/>
          <w:szCs w:val="30"/>
          <w:rtl/>
        </w:rPr>
        <w:t>......</w:t>
      </w:r>
      <w:r w:rsidR="00C51235">
        <w:rPr>
          <w:rFonts w:cs="B Nazanin" w:hint="cs"/>
          <w:b/>
          <w:bCs/>
          <w:sz w:val="30"/>
          <w:szCs w:val="30"/>
          <w:rtl/>
        </w:rPr>
        <w:t>......................... م</w:t>
      </w:r>
      <w:r w:rsidR="00DE425E" w:rsidRPr="00845E32">
        <w:rPr>
          <w:rFonts w:cs="B Nazanin" w:hint="cs"/>
          <w:b/>
          <w:bCs/>
          <w:sz w:val="30"/>
          <w:szCs w:val="30"/>
          <w:rtl/>
        </w:rPr>
        <w:t>ي باشم.</w:t>
      </w:r>
    </w:p>
    <w:p w14:paraId="376D8868" w14:textId="77777777" w:rsidR="003009AE" w:rsidRDefault="003009AE" w:rsidP="009125B9">
      <w:pPr>
        <w:bidi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تاريخ درخواست:                            </w:t>
      </w:r>
    </w:p>
    <w:p w14:paraId="0016C531" w14:textId="77777777" w:rsidR="00DE425E" w:rsidRPr="00FD4EA3" w:rsidRDefault="003009AE" w:rsidP="003009AE">
      <w:pPr>
        <w:bidi w:val="0"/>
        <w:rPr>
          <w:rFonts w:cs="B Nazanin"/>
          <w:b/>
          <w:bCs/>
          <w:sz w:val="28"/>
          <w:szCs w:val="28"/>
        </w:rPr>
      </w:pPr>
      <w:r w:rsidRPr="00FD4EA3">
        <w:rPr>
          <w:rFonts w:cs="B Nazanin" w:hint="cs"/>
          <w:b/>
          <w:bCs/>
          <w:sz w:val="28"/>
          <w:szCs w:val="28"/>
          <w:rtl/>
        </w:rPr>
        <w:t xml:space="preserve">امضاء متقاضي                                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3657"/>
        <w:gridCol w:w="5812"/>
      </w:tblGrid>
      <w:tr w:rsidR="00DE425E" w:rsidRPr="00AF186B" w14:paraId="0E6C1F43" w14:textId="77777777" w:rsidTr="00BD4041">
        <w:tc>
          <w:tcPr>
            <w:tcW w:w="3657" w:type="dxa"/>
            <w:tcBorders>
              <w:right w:val="nil"/>
            </w:tcBorders>
          </w:tcPr>
          <w:p w14:paraId="0497A040" w14:textId="77777777" w:rsidR="00DE425E" w:rsidRPr="00AF186B" w:rsidRDefault="00DE425E" w:rsidP="006C160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F186B">
              <w:rPr>
                <w:rFonts w:cs="B Nazanin" w:hint="cs"/>
                <w:b/>
                <w:bCs/>
                <w:sz w:val="28"/>
                <w:szCs w:val="28"/>
                <w:rtl/>
              </w:rPr>
              <w:t>1-آدرسِ دقيق</w:t>
            </w:r>
            <w:r w:rsidR="00AF186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پستي </w:t>
            </w:r>
            <w:r w:rsidRPr="00AF186B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14:paraId="47EB7A9D" w14:textId="77777777" w:rsidR="00DE425E" w:rsidRPr="00AF186B" w:rsidRDefault="00DE425E" w:rsidP="006C1600">
            <w:pPr>
              <w:tabs>
                <w:tab w:val="left" w:pos="1199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F186B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</w:p>
          <w:p w14:paraId="2FCBA57B" w14:textId="77777777" w:rsidR="00DE425E" w:rsidRPr="00AF186B" w:rsidRDefault="00DE425E" w:rsidP="006C1600">
            <w:pPr>
              <w:tabs>
                <w:tab w:val="left" w:pos="1199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32983C25" w14:textId="77777777" w:rsidR="00DE425E" w:rsidRPr="00AF186B" w:rsidRDefault="00DE425E" w:rsidP="006C160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2" w:type="dxa"/>
            <w:tcBorders>
              <w:left w:val="nil"/>
            </w:tcBorders>
          </w:tcPr>
          <w:p w14:paraId="154836D4" w14:textId="77777777" w:rsidR="00DE425E" w:rsidRPr="00AF186B" w:rsidRDefault="00DE425E" w:rsidP="006C160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E425E" w:rsidRPr="00AF186B" w14:paraId="49E1CBBD" w14:textId="77777777" w:rsidTr="00BD4041">
        <w:trPr>
          <w:trHeight w:val="510"/>
        </w:trPr>
        <w:tc>
          <w:tcPr>
            <w:tcW w:w="3657" w:type="dxa"/>
            <w:vAlign w:val="center"/>
          </w:tcPr>
          <w:p w14:paraId="64F80250" w14:textId="77777777" w:rsidR="00DE425E" w:rsidRDefault="00DE425E" w:rsidP="006C160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F186B">
              <w:rPr>
                <w:rFonts w:cs="B Nazanin" w:hint="cs"/>
                <w:b/>
                <w:bCs/>
                <w:sz w:val="28"/>
                <w:szCs w:val="28"/>
                <w:rtl/>
              </w:rPr>
              <w:t>2-پلاك منزل:</w:t>
            </w:r>
          </w:p>
          <w:p w14:paraId="197DA104" w14:textId="77777777" w:rsidR="00AF186B" w:rsidRPr="00AF186B" w:rsidRDefault="00AF186B" w:rsidP="006C160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2" w:type="dxa"/>
            <w:vAlign w:val="center"/>
          </w:tcPr>
          <w:p w14:paraId="0396C3CA" w14:textId="77777777" w:rsidR="00DE425E" w:rsidRPr="00AF186B" w:rsidRDefault="00DE425E" w:rsidP="0010731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F186B">
              <w:rPr>
                <w:rFonts w:cs="B Nazanin" w:hint="cs"/>
                <w:b/>
                <w:bCs/>
                <w:sz w:val="28"/>
                <w:szCs w:val="28"/>
                <w:rtl/>
              </w:rPr>
              <w:t>3-</w:t>
            </w:r>
            <w:r w:rsidR="00C32AE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كدپستي(ده رقمي):</w:t>
            </w:r>
          </w:p>
        </w:tc>
      </w:tr>
      <w:tr w:rsidR="00DE425E" w:rsidRPr="00AF186B" w14:paraId="6947FFC0" w14:textId="77777777" w:rsidTr="00BD4041">
        <w:trPr>
          <w:trHeight w:val="510"/>
        </w:trPr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14:paraId="7651E3B4" w14:textId="77777777" w:rsidR="00DE425E" w:rsidRDefault="00DE425E" w:rsidP="00C32A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F186B">
              <w:rPr>
                <w:rFonts w:cs="B Nazanin" w:hint="cs"/>
                <w:b/>
                <w:bCs/>
                <w:sz w:val="28"/>
                <w:szCs w:val="28"/>
                <w:rtl/>
              </w:rPr>
              <w:t>4-</w:t>
            </w:r>
            <w:r w:rsidR="00C32AE2">
              <w:rPr>
                <w:rFonts w:cs="B Nazanin" w:hint="cs"/>
                <w:b/>
                <w:bCs/>
                <w:sz w:val="28"/>
                <w:szCs w:val="28"/>
                <w:rtl/>
              </w:rPr>
              <w:t>تحويل گيرنده:</w:t>
            </w:r>
          </w:p>
          <w:p w14:paraId="3E996C9F" w14:textId="77777777" w:rsidR="00AF186B" w:rsidRPr="00AF186B" w:rsidRDefault="00AF186B" w:rsidP="00AF186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EE8EFE6" w14:textId="77777777" w:rsidR="00DE425E" w:rsidRPr="00AF186B" w:rsidRDefault="00DE425E" w:rsidP="00F641E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F186B">
              <w:rPr>
                <w:rFonts w:cs="B Nazanin" w:hint="cs"/>
                <w:b/>
                <w:bCs/>
                <w:sz w:val="28"/>
                <w:szCs w:val="28"/>
                <w:rtl/>
              </w:rPr>
              <w:t>5-</w:t>
            </w:r>
            <w:r w:rsidR="00C32AE2" w:rsidRPr="00AF186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لفن </w:t>
            </w:r>
            <w:r w:rsidR="00C32AE2">
              <w:rPr>
                <w:rFonts w:cs="B Nazanin" w:hint="cs"/>
                <w:b/>
                <w:bCs/>
                <w:sz w:val="28"/>
                <w:szCs w:val="28"/>
                <w:rtl/>
              </w:rPr>
              <w:t>منزل</w:t>
            </w:r>
            <w:r w:rsidR="00F641E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32AE2">
              <w:rPr>
                <w:rFonts w:cs="B Nazanin" w:hint="cs"/>
                <w:b/>
                <w:bCs/>
                <w:sz w:val="28"/>
                <w:szCs w:val="28"/>
                <w:rtl/>
              </w:rPr>
              <w:t>باذكركد</w:t>
            </w:r>
            <w:r w:rsidR="00F641E7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="00F641E7">
              <w:rPr>
                <w:rFonts w:cs="B Nazanin" w:hint="cs"/>
                <w:b/>
                <w:bCs/>
                <w:sz w:val="28"/>
                <w:szCs w:val="28"/>
                <w:rtl/>
              </w:rPr>
              <w:t>(الزامي) :</w:t>
            </w:r>
          </w:p>
        </w:tc>
      </w:tr>
      <w:tr w:rsidR="00BC41E9" w:rsidRPr="00AF186B" w14:paraId="2F7EA66C" w14:textId="77777777" w:rsidTr="00F04313">
        <w:trPr>
          <w:trHeight w:val="90"/>
        </w:trPr>
        <w:tc>
          <w:tcPr>
            <w:tcW w:w="9469" w:type="dxa"/>
            <w:gridSpan w:val="2"/>
            <w:vAlign w:val="center"/>
          </w:tcPr>
          <w:p w14:paraId="0A2B679B" w14:textId="77777777" w:rsidR="00BC41E9" w:rsidRDefault="00BC41E9" w:rsidP="00F641E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F186B">
              <w:rPr>
                <w:rFonts w:cs="B Nazanin" w:hint="cs"/>
                <w:b/>
                <w:bCs/>
                <w:sz w:val="28"/>
                <w:szCs w:val="28"/>
                <w:rtl/>
              </w:rPr>
              <w:t>6-</w:t>
            </w:r>
            <w:r w:rsidR="00C32AE2">
              <w:rPr>
                <w:rFonts w:cs="B Nazanin" w:hint="cs"/>
                <w:b/>
                <w:bCs/>
                <w:sz w:val="28"/>
                <w:szCs w:val="28"/>
                <w:rtl/>
              </w:rPr>
              <w:t>تلفن همراه</w:t>
            </w:r>
            <w:r w:rsidR="00F641E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32AE2">
              <w:rPr>
                <w:rFonts w:cs="B Nazanin" w:hint="cs"/>
                <w:b/>
                <w:bCs/>
                <w:sz w:val="28"/>
                <w:szCs w:val="28"/>
                <w:rtl/>
              </w:rPr>
              <w:t>پاسخگو</w:t>
            </w:r>
            <w:r w:rsidR="00F641E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الزامي ):</w:t>
            </w:r>
          </w:p>
          <w:p w14:paraId="3E326CA4" w14:textId="77777777" w:rsidR="00D96068" w:rsidRPr="00AF186B" w:rsidRDefault="00D96068" w:rsidP="00D9606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E425E" w:rsidRPr="00AF186B" w14:paraId="73A91342" w14:textId="77777777" w:rsidTr="00BD4041">
        <w:tc>
          <w:tcPr>
            <w:tcW w:w="3657" w:type="dxa"/>
            <w:tcBorders>
              <w:right w:val="nil"/>
            </w:tcBorders>
          </w:tcPr>
          <w:p w14:paraId="28C344B8" w14:textId="77777777" w:rsidR="00DE425E" w:rsidRPr="00AF186B" w:rsidRDefault="00257EEA" w:rsidP="006C160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-آدرسِ دوم وتحويل گيرنده دوم:</w:t>
            </w:r>
          </w:p>
          <w:p w14:paraId="66300542" w14:textId="77777777" w:rsidR="00DE425E" w:rsidRPr="00AF186B" w:rsidRDefault="00DE425E" w:rsidP="006C160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5B469A94" w14:textId="77777777" w:rsidR="00DE425E" w:rsidRPr="00AF186B" w:rsidRDefault="00DE425E" w:rsidP="006C160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3EA5054B" w14:textId="77777777" w:rsidR="00DE425E" w:rsidRPr="00AF186B" w:rsidRDefault="00DE425E" w:rsidP="006C160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5BC8ECCE" w14:textId="77777777" w:rsidR="00DE425E" w:rsidRPr="00AF186B" w:rsidRDefault="00DE425E" w:rsidP="006C160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2" w:type="dxa"/>
            <w:tcBorders>
              <w:left w:val="nil"/>
            </w:tcBorders>
          </w:tcPr>
          <w:p w14:paraId="46317D84" w14:textId="77777777" w:rsidR="00DE425E" w:rsidRPr="00AF186B" w:rsidRDefault="00DE425E" w:rsidP="006C160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854B0CE" w14:textId="77777777" w:rsidR="00BA33B5" w:rsidRPr="001832C3" w:rsidRDefault="00BA33B5" w:rsidP="009125B9">
      <w:pPr>
        <w:rPr>
          <w:rFonts w:cs="B Nazanin"/>
          <w:sz w:val="24"/>
          <w:szCs w:val="24"/>
          <w:rtl/>
        </w:rPr>
      </w:pPr>
    </w:p>
    <w:sectPr w:rsidR="00BA33B5" w:rsidRPr="001832C3" w:rsidSect="00845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98C63" w14:textId="77777777" w:rsidR="00DF789F" w:rsidRDefault="00DF789F" w:rsidP="00837B07">
      <w:pPr>
        <w:spacing w:after="0" w:line="240" w:lineRule="auto"/>
      </w:pPr>
      <w:r>
        <w:separator/>
      </w:r>
    </w:p>
  </w:endnote>
  <w:endnote w:type="continuationSeparator" w:id="0">
    <w:p w14:paraId="044FD767" w14:textId="77777777" w:rsidR="00DF789F" w:rsidRDefault="00DF789F" w:rsidP="0083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145E7" w14:textId="77777777" w:rsidR="00837B07" w:rsidRDefault="00837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969169713"/>
      <w:placeholder>
        <w:docPart w:val="6542C5CF0E1C46B6811EE5E4042378B2"/>
      </w:placeholder>
      <w:temporary/>
      <w:showingPlcHdr/>
    </w:sdtPr>
    <w:sdtEndPr/>
    <w:sdtContent>
      <w:p w14:paraId="17CDDC30" w14:textId="77777777" w:rsidR="00A24994" w:rsidRDefault="00A24994">
        <w:pPr>
          <w:pStyle w:val="Footer"/>
        </w:pPr>
        <w:r>
          <w:t>[Type text]</w:t>
        </w:r>
      </w:p>
    </w:sdtContent>
  </w:sdt>
  <w:p w14:paraId="4F84DCC0" w14:textId="77777777" w:rsidR="00837B07" w:rsidRDefault="00837B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F00B" w14:textId="77777777" w:rsidR="00837B07" w:rsidRDefault="00837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44C59" w14:textId="77777777" w:rsidR="00DF789F" w:rsidRDefault="00DF789F" w:rsidP="00837B07">
      <w:pPr>
        <w:spacing w:after="0" w:line="240" w:lineRule="auto"/>
      </w:pPr>
      <w:r>
        <w:separator/>
      </w:r>
    </w:p>
  </w:footnote>
  <w:footnote w:type="continuationSeparator" w:id="0">
    <w:p w14:paraId="55657A55" w14:textId="77777777" w:rsidR="00DF789F" w:rsidRDefault="00DF789F" w:rsidP="00837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DAA20" w14:textId="77777777" w:rsidR="00837B07" w:rsidRDefault="00837B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A09A0" w14:textId="77777777" w:rsidR="00837B07" w:rsidRDefault="00837B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4B153" w14:textId="77777777" w:rsidR="00837B07" w:rsidRDefault="00837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06BEA"/>
    <w:multiLevelType w:val="hybridMultilevel"/>
    <w:tmpl w:val="E61C5F8E"/>
    <w:lvl w:ilvl="0" w:tplc="39D04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50A7D"/>
    <w:multiLevelType w:val="hybridMultilevel"/>
    <w:tmpl w:val="666EF0B8"/>
    <w:lvl w:ilvl="0" w:tplc="36D4D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361360">
    <w:abstractNumId w:val="0"/>
  </w:num>
  <w:num w:numId="2" w16cid:durableId="2008630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67"/>
    <w:rsid w:val="000128BA"/>
    <w:rsid w:val="0002540F"/>
    <w:rsid w:val="00047FD8"/>
    <w:rsid w:val="00053C3E"/>
    <w:rsid w:val="00053FDE"/>
    <w:rsid w:val="00055867"/>
    <w:rsid w:val="00094AE8"/>
    <w:rsid w:val="000B4A6E"/>
    <w:rsid w:val="000E55F7"/>
    <w:rsid w:val="00107312"/>
    <w:rsid w:val="00122009"/>
    <w:rsid w:val="00123C1E"/>
    <w:rsid w:val="00143C80"/>
    <w:rsid w:val="001456E6"/>
    <w:rsid w:val="001472C0"/>
    <w:rsid w:val="00161141"/>
    <w:rsid w:val="001832C3"/>
    <w:rsid w:val="001A299C"/>
    <w:rsid w:val="001B0A30"/>
    <w:rsid w:val="001C1890"/>
    <w:rsid w:val="001E00C1"/>
    <w:rsid w:val="001F4D6B"/>
    <w:rsid w:val="002204F5"/>
    <w:rsid w:val="00230C4F"/>
    <w:rsid w:val="0025340D"/>
    <w:rsid w:val="00257EEA"/>
    <w:rsid w:val="0029231D"/>
    <w:rsid w:val="00295707"/>
    <w:rsid w:val="002A0704"/>
    <w:rsid w:val="002A12D2"/>
    <w:rsid w:val="002A3602"/>
    <w:rsid w:val="002B7C64"/>
    <w:rsid w:val="003009AE"/>
    <w:rsid w:val="00330C3A"/>
    <w:rsid w:val="003322F0"/>
    <w:rsid w:val="0033416D"/>
    <w:rsid w:val="003544DC"/>
    <w:rsid w:val="003A5FBF"/>
    <w:rsid w:val="003C6015"/>
    <w:rsid w:val="003F6AE7"/>
    <w:rsid w:val="00417615"/>
    <w:rsid w:val="00444FBA"/>
    <w:rsid w:val="00450690"/>
    <w:rsid w:val="00455B85"/>
    <w:rsid w:val="00455E73"/>
    <w:rsid w:val="00462FA7"/>
    <w:rsid w:val="0047386F"/>
    <w:rsid w:val="004A7D3A"/>
    <w:rsid w:val="004B03DC"/>
    <w:rsid w:val="004B5D4E"/>
    <w:rsid w:val="004C4257"/>
    <w:rsid w:val="004D7B08"/>
    <w:rsid w:val="004F3F06"/>
    <w:rsid w:val="005125D9"/>
    <w:rsid w:val="005349E8"/>
    <w:rsid w:val="00546DE8"/>
    <w:rsid w:val="0058148C"/>
    <w:rsid w:val="00595A07"/>
    <w:rsid w:val="005B79AF"/>
    <w:rsid w:val="005C7386"/>
    <w:rsid w:val="0061552E"/>
    <w:rsid w:val="00620A81"/>
    <w:rsid w:val="00631AC7"/>
    <w:rsid w:val="00650E6D"/>
    <w:rsid w:val="00663213"/>
    <w:rsid w:val="006B6979"/>
    <w:rsid w:val="006D6417"/>
    <w:rsid w:val="007133CD"/>
    <w:rsid w:val="00713FA8"/>
    <w:rsid w:val="007523A2"/>
    <w:rsid w:val="007562BF"/>
    <w:rsid w:val="007654BE"/>
    <w:rsid w:val="00780076"/>
    <w:rsid w:val="007A0EC4"/>
    <w:rsid w:val="007E1394"/>
    <w:rsid w:val="00806533"/>
    <w:rsid w:val="008208B0"/>
    <w:rsid w:val="008278DA"/>
    <w:rsid w:val="00837B07"/>
    <w:rsid w:val="00844B35"/>
    <w:rsid w:val="00845E32"/>
    <w:rsid w:val="00862466"/>
    <w:rsid w:val="0086528A"/>
    <w:rsid w:val="0087734D"/>
    <w:rsid w:val="00892309"/>
    <w:rsid w:val="008E62D2"/>
    <w:rsid w:val="0091008C"/>
    <w:rsid w:val="00910A57"/>
    <w:rsid w:val="009125B9"/>
    <w:rsid w:val="00914BA0"/>
    <w:rsid w:val="00915870"/>
    <w:rsid w:val="0093598E"/>
    <w:rsid w:val="00966D19"/>
    <w:rsid w:val="009F08DC"/>
    <w:rsid w:val="00A24994"/>
    <w:rsid w:val="00A36C11"/>
    <w:rsid w:val="00A43469"/>
    <w:rsid w:val="00A4614F"/>
    <w:rsid w:val="00A53567"/>
    <w:rsid w:val="00AA00BF"/>
    <w:rsid w:val="00AA14B2"/>
    <w:rsid w:val="00AE4255"/>
    <w:rsid w:val="00AF186B"/>
    <w:rsid w:val="00B04E99"/>
    <w:rsid w:val="00B1759C"/>
    <w:rsid w:val="00B22BC7"/>
    <w:rsid w:val="00B448D2"/>
    <w:rsid w:val="00B55B3E"/>
    <w:rsid w:val="00B666F2"/>
    <w:rsid w:val="00B7483A"/>
    <w:rsid w:val="00BA33B5"/>
    <w:rsid w:val="00BB1CA5"/>
    <w:rsid w:val="00BC41E9"/>
    <w:rsid w:val="00BD4041"/>
    <w:rsid w:val="00BE20DA"/>
    <w:rsid w:val="00C005AC"/>
    <w:rsid w:val="00C21455"/>
    <w:rsid w:val="00C24FF7"/>
    <w:rsid w:val="00C255F4"/>
    <w:rsid w:val="00C32AE2"/>
    <w:rsid w:val="00C44CD3"/>
    <w:rsid w:val="00C51235"/>
    <w:rsid w:val="00C5473C"/>
    <w:rsid w:val="00C73E6B"/>
    <w:rsid w:val="00CA6428"/>
    <w:rsid w:val="00D02B64"/>
    <w:rsid w:val="00D12446"/>
    <w:rsid w:val="00D16DA9"/>
    <w:rsid w:val="00D77BCF"/>
    <w:rsid w:val="00D96068"/>
    <w:rsid w:val="00DB0A92"/>
    <w:rsid w:val="00DE3C4F"/>
    <w:rsid w:val="00DE425E"/>
    <w:rsid w:val="00DF789F"/>
    <w:rsid w:val="00E117D5"/>
    <w:rsid w:val="00E659B5"/>
    <w:rsid w:val="00E776CA"/>
    <w:rsid w:val="00EB263F"/>
    <w:rsid w:val="00EB749F"/>
    <w:rsid w:val="00EE139C"/>
    <w:rsid w:val="00F03DB6"/>
    <w:rsid w:val="00F641E7"/>
    <w:rsid w:val="00F716F7"/>
    <w:rsid w:val="00F97F76"/>
    <w:rsid w:val="00FA1B50"/>
    <w:rsid w:val="00FC5E1A"/>
    <w:rsid w:val="00FD4EA3"/>
    <w:rsid w:val="00FE1ECF"/>
    <w:rsid w:val="00FE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1876BA6"/>
  <w15:docId w15:val="{0A8838FD-4055-493C-93EC-291D0B20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67"/>
    <w:pPr>
      <w:ind w:left="720"/>
      <w:contextualSpacing/>
    </w:pPr>
  </w:style>
  <w:style w:type="table" w:styleId="TableGrid">
    <w:name w:val="Table Grid"/>
    <w:basedOn w:val="TableNormal"/>
    <w:uiPriority w:val="59"/>
    <w:rsid w:val="002A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5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35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B07"/>
  </w:style>
  <w:style w:type="paragraph" w:styleId="Footer">
    <w:name w:val="footer"/>
    <w:basedOn w:val="Normal"/>
    <w:link w:val="FooterChar"/>
    <w:uiPriority w:val="99"/>
    <w:unhideWhenUsed/>
    <w:rsid w:val="0083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B07"/>
  </w:style>
  <w:style w:type="paragraph" w:styleId="BalloonText">
    <w:name w:val="Balloon Text"/>
    <w:basedOn w:val="Normal"/>
    <w:link w:val="BalloonTextChar"/>
    <w:uiPriority w:val="99"/>
    <w:semiHidden/>
    <w:unhideWhenUsed/>
    <w:rsid w:val="0083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542C5CF0E1C46B6811EE5E40423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BC41B-7ABE-455A-ABAB-4B532EE248EE}"/>
      </w:docPartPr>
      <w:docPartBody>
        <w:p w:rsidR="00BF7B18" w:rsidRDefault="00E07AD9" w:rsidP="00E07AD9">
          <w:pPr>
            <w:pStyle w:val="6542C5CF0E1C46B6811EE5E4042378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88"/>
    <w:rsid w:val="00044B86"/>
    <w:rsid w:val="00114FA8"/>
    <w:rsid w:val="00141860"/>
    <w:rsid w:val="001E1C76"/>
    <w:rsid w:val="001F058B"/>
    <w:rsid w:val="00400BA8"/>
    <w:rsid w:val="006F4686"/>
    <w:rsid w:val="00737188"/>
    <w:rsid w:val="007478F1"/>
    <w:rsid w:val="008C7600"/>
    <w:rsid w:val="0091465C"/>
    <w:rsid w:val="009A4D8D"/>
    <w:rsid w:val="00AE5A5D"/>
    <w:rsid w:val="00BF7B18"/>
    <w:rsid w:val="00C61CCF"/>
    <w:rsid w:val="00C61E5F"/>
    <w:rsid w:val="00E07AD9"/>
    <w:rsid w:val="00E17558"/>
    <w:rsid w:val="00E27E66"/>
    <w:rsid w:val="00F678C3"/>
    <w:rsid w:val="00F8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42C5CF0E1C46B6811EE5E4042378B2">
    <w:name w:val="6542C5CF0E1C46B6811EE5E4042378B2"/>
    <w:rsid w:val="00E07AD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236E-88FF-424E-A7F0-B5EFFC63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4T08:05:00Z</cp:lastPrinted>
  <dcterms:created xsi:type="dcterms:W3CDTF">2024-04-13T06:15:00Z</dcterms:created>
  <dcterms:modified xsi:type="dcterms:W3CDTF">2024-04-13T06:15:00Z</dcterms:modified>
</cp:coreProperties>
</file>